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564E2279" wp14:editId="0E8D4D4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DD99386" wp14:editId="7EFD5E82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3248B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>
              <w:rPr>
                <w:sz w:val="24"/>
                <w:szCs w:val="24"/>
              </w:rPr>
              <w:t xml:space="preserve">ÖGRETİM YILI BAHAR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201B16">
              <w:rPr>
                <w:sz w:val="24"/>
                <w:szCs w:val="24"/>
              </w:rPr>
              <w:t xml:space="preserve">COĞRAFYA </w:t>
            </w:r>
            <w:r w:rsidR="001D6AF5">
              <w:rPr>
                <w:sz w:val="24"/>
                <w:szCs w:val="24"/>
              </w:rPr>
              <w:t>EĞİ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DALI </w:t>
            </w:r>
            <w:r w:rsidR="00DE0DF5"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3248B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3248B3">
              <w:rPr>
                <w:sz w:val="24"/>
                <w:szCs w:val="24"/>
              </w:rPr>
              <w:t>(YÜKSEK LİSANS</w:t>
            </w:r>
            <w:r w:rsidR="00C94657" w:rsidRPr="003248B3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E039E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E039E" w:rsidRPr="00EA23C8" w:rsidTr="003248B3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3248B3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3248B3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3248B3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248B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40C6" w:rsidRPr="005E039E" w:rsidRDefault="000740C6" w:rsidP="000740C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OĞRAFYA EĞİTİMİNDE PROJE GELİŞTİRME</w:t>
            </w:r>
          </w:p>
          <w:p w:rsidR="000740C6" w:rsidRPr="005E039E" w:rsidRDefault="000740C6" w:rsidP="000740C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5E039E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HAKKI YAZICI</w:t>
            </w:r>
          </w:p>
          <w:p w:rsidR="003248B3" w:rsidRPr="005E039E" w:rsidRDefault="000740C6" w:rsidP="000740C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5E039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FORUM</w:t>
            </w:r>
            <w:r w:rsidRPr="005E039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r w:rsidR="007C5F8D" w:rsidRPr="005E039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C762B3" w:rsidRDefault="00C762B3" w:rsidP="00C762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OĞRAFYA EĞİTİMİNDE DEĞERLER</w:t>
            </w:r>
          </w:p>
          <w:p w:rsidR="00C762B3" w:rsidRDefault="00C762B3" w:rsidP="00C762B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PROF. DR. NUSRET KOCA</w:t>
            </w:r>
          </w:p>
          <w:p w:rsidR="005E039E" w:rsidRPr="005E039E" w:rsidRDefault="00C762B3" w:rsidP="00C762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1D6AF5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FORUM</w:t>
            </w:r>
            <w:r w:rsidRPr="001D6AF5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)</w:t>
            </w: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Pr="003248B3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0C6" w:rsidRPr="005E039E" w:rsidRDefault="000740C6" w:rsidP="000740C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OĞRAFYA EĞİTİMİNDE PROJE GELİŞTİRME</w:t>
            </w:r>
          </w:p>
          <w:p w:rsidR="000740C6" w:rsidRPr="005E039E" w:rsidRDefault="000740C6" w:rsidP="000740C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5E039E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HAKKI YAZICI</w:t>
            </w:r>
          </w:p>
          <w:p w:rsidR="00B566EA" w:rsidRPr="005E039E" w:rsidRDefault="000740C6" w:rsidP="000740C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5E039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CANLI</w:t>
            </w:r>
            <w:r w:rsidRPr="005E039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Default="00201B16" w:rsidP="005E03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OĞRAFYA EĞİTİMİNDE DEĞERLER</w:t>
            </w:r>
          </w:p>
          <w:p w:rsidR="00201B16" w:rsidRDefault="00201B16" w:rsidP="00201B1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PROF. DR. NUSRET KOCA</w:t>
            </w:r>
          </w:p>
          <w:p w:rsidR="00201B16" w:rsidRPr="003248B3" w:rsidRDefault="00201B16" w:rsidP="00201B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01B16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CANLI)</w:t>
            </w: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3248B3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3248B3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0C6" w:rsidRPr="005E039E" w:rsidRDefault="000740C6" w:rsidP="000740C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OĞRAFYA EĞİTİMİNDE PROJE GELİŞTİRME</w:t>
            </w:r>
          </w:p>
          <w:p w:rsidR="000740C6" w:rsidRPr="005E039E" w:rsidRDefault="000740C6" w:rsidP="000740C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5E039E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HAKKI YAZICI</w:t>
            </w:r>
          </w:p>
          <w:p w:rsidR="00EE38A9" w:rsidRPr="005E039E" w:rsidRDefault="000740C6" w:rsidP="000740C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 </w:t>
            </w:r>
            <w:r w:rsidRPr="005E039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FORUM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762B3" w:rsidRDefault="00C762B3" w:rsidP="00C762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OĞRAFYA EĞİTİMİNDE DEĞERLER</w:t>
            </w:r>
          </w:p>
          <w:p w:rsidR="00C762B3" w:rsidRDefault="00C762B3" w:rsidP="00C762B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PROF. DR. NUSRET KOCA</w:t>
            </w:r>
          </w:p>
          <w:p w:rsidR="008052FD" w:rsidRPr="003248B3" w:rsidRDefault="00C762B3" w:rsidP="00C762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D6AF5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FORUM</w:t>
            </w:r>
            <w:r w:rsidRPr="001D6AF5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)</w:t>
            </w: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CC8" w:rsidRPr="003248B3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C5816" w:rsidRDefault="009C5816" w:rsidP="009C581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OĞRAFİ BECERİLER</w:t>
            </w:r>
          </w:p>
          <w:p w:rsidR="009C5816" w:rsidRDefault="009C5816" w:rsidP="009C581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PROF. DR. NUSRET KOCA</w:t>
            </w:r>
          </w:p>
          <w:p w:rsidR="008052FD" w:rsidRPr="005E039E" w:rsidRDefault="009C5816" w:rsidP="009C5816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         </w:t>
            </w:r>
            <w:r w:rsidRPr="00201B16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CANLI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5E039E" w:rsidRDefault="008052FD" w:rsidP="005E03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5E039E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5E039E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567" w:rsidRPr="003248B3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AF5" w:rsidRPr="001D6AF5" w:rsidRDefault="001D6AF5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816" w:rsidRDefault="009C5816" w:rsidP="009C581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OĞRAFİ BECERİLER</w:t>
            </w:r>
          </w:p>
          <w:p w:rsidR="009C5816" w:rsidRDefault="009C5816" w:rsidP="009C581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PROF. DR. NUSRET KOCA</w:t>
            </w:r>
          </w:p>
          <w:p w:rsidR="00201B16" w:rsidRPr="00201B16" w:rsidRDefault="009C5816" w:rsidP="009C581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1D6AF5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FORUM</w:t>
            </w:r>
            <w:r w:rsidRPr="001D6AF5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)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3248B3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3248B3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3248B3" w:rsidRDefault="007250E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816" w:rsidRDefault="009C5816" w:rsidP="009C581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OĞRAFİ BECERİLER</w:t>
            </w:r>
          </w:p>
          <w:p w:rsidR="009C5816" w:rsidRDefault="009C5816" w:rsidP="009C581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PROF. DR. NUSRET KOCA</w:t>
            </w:r>
          </w:p>
          <w:p w:rsidR="007250E2" w:rsidRPr="005E039E" w:rsidRDefault="009C5816" w:rsidP="009C581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1D6AF5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FORUM</w:t>
            </w:r>
            <w:r w:rsidRPr="001D6AF5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201B16" w:rsidRPr="00C34B67" w:rsidRDefault="00201B16" w:rsidP="00201B16">
            <w:pPr>
              <w:spacing w:after="0" w:line="259" w:lineRule="auto"/>
              <w:ind w:firstLine="0"/>
              <w:jc w:val="center"/>
              <w:rPr>
                <w:sz w:val="15"/>
                <w:szCs w:val="15"/>
              </w:rPr>
            </w:pPr>
          </w:p>
          <w:p w:rsidR="00C34B67" w:rsidRPr="00C34B67" w:rsidRDefault="00C34B67" w:rsidP="00C34B67">
            <w:pPr>
              <w:spacing w:after="0" w:line="259" w:lineRule="auto"/>
              <w:ind w:firstLine="0"/>
              <w:jc w:val="center"/>
              <w:rPr>
                <w:sz w:val="15"/>
                <w:szCs w:val="15"/>
              </w:rPr>
            </w:pPr>
          </w:p>
        </w:tc>
      </w:tr>
      <w:tr w:rsidR="005E039E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B16" w:rsidRPr="003248B3" w:rsidRDefault="00201B16" w:rsidP="00201B16">
            <w:pPr>
              <w:spacing w:after="0" w:line="240" w:lineRule="auto"/>
              <w:ind w:right="-57" w:firstLine="0"/>
              <w:rPr>
                <w:rFonts w:cs="Times New Roman"/>
                <w:b/>
                <w:sz w:val="20"/>
                <w:szCs w:val="20"/>
              </w:rPr>
            </w:pPr>
          </w:p>
          <w:p w:rsidR="008052FD" w:rsidRPr="003248B3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5E039E" w:rsidRDefault="008052FD" w:rsidP="008A482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52FD" w:rsidRPr="003248B3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3248B3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740C6"/>
    <w:rsid w:val="0008507A"/>
    <w:rsid w:val="000C2FD2"/>
    <w:rsid w:val="00136C8B"/>
    <w:rsid w:val="001B2DC0"/>
    <w:rsid w:val="001C6711"/>
    <w:rsid w:val="001D6AF5"/>
    <w:rsid w:val="00201B16"/>
    <w:rsid w:val="00213A2D"/>
    <w:rsid w:val="002644C6"/>
    <w:rsid w:val="00265D48"/>
    <w:rsid w:val="00275CC8"/>
    <w:rsid w:val="00296D31"/>
    <w:rsid w:val="00307F2E"/>
    <w:rsid w:val="003248B3"/>
    <w:rsid w:val="003444DC"/>
    <w:rsid w:val="003876B1"/>
    <w:rsid w:val="00391042"/>
    <w:rsid w:val="00394FFC"/>
    <w:rsid w:val="00415BDB"/>
    <w:rsid w:val="004272D8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C4A5E"/>
    <w:rsid w:val="005E039E"/>
    <w:rsid w:val="005F663C"/>
    <w:rsid w:val="00624BFE"/>
    <w:rsid w:val="00653FBB"/>
    <w:rsid w:val="007250E2"/>
    <w:rsid w:val="007C5F8D"/>
    <w:rsid w:val="007F789B"/>
    <w:rsid w:val="008052FD"/>
    <w:rsid w:val="008A070B"/>
    <w:rsid w:val="008A24C4"/>
    <w:rsid w:val="008A4827"/>
    <w:rsid w:val="0091093C"/>
    <w:rsid w:val="0097279C"/>
    <w:rsid w:val="009901A4"/>
    <w:rsid w:val="00995A7B"/>
    <w:rsid w:val="009B7DD4"/>
    <w:rsid w:val="009C5816"/>
    <w:rsid w:val="00A57881"/>
    <w:rsid w:val="00A92EB9"/>
    <w:rsid w:val="00AB529A"/>
    <w:rsid w:val="00B01535"/>
    <w:rsid w:val="00B566EA"/>
    <w:rsid w:val="00B84567"/>
    <w:rsid w:val="00BE0248"/>
    <w:rsid w:val="00C14646"/>
    <w:rsid w:val="00C34B67"/>
    <w:rsid w:val="00C65774"/>
    <w:rsid w:val="00C6751B"/>
    <w:rsid w:val="00C67739"/>
    <w:rsid w:val="00C762B3"/>
    <w:rsid w:val="00C94657"/>
    <w:rsid w:val="00D038FC"/>
    <w:rsid w:val="00DD383E"/>
    <w:rsid w:val="00DE0DF5"/>
    <w:rsid w:val="00E1190B"/>
    <w:rsid w:val="00E12C37"/>
    <w:rsid w:val="00E370F1"/>
    <w:rsid w:val="00E43220"/>
    <w:rsid w:val="00E50628"/>
    <w:rsid w:val="00E53885"/>
    <w:rsid w:val="00E778C0"/>
    <w:rsid w:val="00E825E5"/>
    <w:rsid w:val="00EB6DE2"/>
    <w:rsid w:val="00EC5682"/>
    <w:rsid w:val="00EC765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B437F-B35D-405F-87CC-0CD38F08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evren</cp:lastModifiedBy>
  <cp:revision>33</cp:revision>
  <dcterms:created xsi:type="dcterms:W3CDTF">2020-04-19T18:02:00Z</dcterms:created>
  <dcterms:modified xsi:type="dcterms:W3CDTF">2021-02-13T12:58:00Z</dcterms:modified>
</cp:coreProperties>
</file>